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01" w:rsidRPr="00D204CA" w:rsidRDefault="00624A17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43940</wp:posOffset>
            </wp:positionH>
            <wp:positionV relativeFrom="paragraph">
              <wp:posOffset>-13970</wp:posOffset>
            </wp:positionV>
            <wp:extent cx="2929890" cy="6286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372C01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F25F3B">
        <w:rPr>
          <w:rFonts w:ascii="Arial" w:eastAsia="Calibri" w:hAnsi="Arial" w:cs="Arial"/>
          <w:b/>
          <w:color w:val="FF0000"/>
          <w:sz w:val="16"/>
          <w:szCs w:val="16"/>
        </w:rPr>
        <w:t>4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2A54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QZK-1A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291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2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2A54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PHS-47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25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2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2A54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NAU-01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21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2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2A54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OOG-4C8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302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2A54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PHN-2I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213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2A54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OAM-52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389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2A54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OAM-52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389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2A54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OAM-52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389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2A54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OAD-93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330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4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JWS-96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390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4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PHP-9J8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09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4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PHN-15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04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5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QZW-2I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394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QZH-7J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25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QZE-3E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25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JXO-3J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25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NNI-93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37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JXW-97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30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JXW-97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30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JXW-97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30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QOU-4G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02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OAG-54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30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OAG-54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30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QZO-8F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24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7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OAH-52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30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JWW-86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18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JWK-78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42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JWK-78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42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JWK-78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42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JWK-78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42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JWK-78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42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QZT-6D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42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QZT-6D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42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18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OAA-52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25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QZP-1C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32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NOP-47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381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NOP-47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381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JXV-18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41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QNE-4B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05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PHZ-8E9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349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22/03/22</w:t>
            </w:r>
          </w:p>
        </w:tc>
      </w:tr>
      <w:tr w:rsidR="00E32A54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JXF-638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>TD-002442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54" w:rsidRPr="00E32A54" w:rsidRDefault="00E32A54" w:rsidP="00E32A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54" w:rsidRPr="00E32A54" w:rsidRDefault="00E32A54" w:rsidP="00E32A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2A54">
              <w:rPr>
                <w:rFonts w:ascii="Arial" w:hAnsi="Arial" w:cs="Arial"/>
                <w:sz w:val="16"/>
                <w:szCs w:val="16"/>
              </w:rPr>
              <w:t xml:space="preserve"> 23/03/22</w:t>
            </w:r>
          </w:p>
        </w:tc>
      </w:tr>
    </w:tbl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3321F6">
        <w:rPr>
          <w:rFonts w:ascii="Arial" w:eastAsia="Calibri" w:hAnsi="Arial" w:cs="Arial"/>
          <w:sz w:val="16"/>
          <w:szCs w:val="16"/>
        </w:rPr>
        <w:t xml:space="preserve"> </w:t>
      </w:r>
      <w:r w:rsidR="00F25F3B">
        <w:rPr>
          <w:rFonts w:ascii="Arial" w:eastAsia="Calibri" w:hAnsi="Arial" w:cs="Arial"/>
          <w:sz w:val="16"/>
          <w:szCs w:val="16"/>
        </w:rPr>
        <w:t>04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="00F25F3B">
        <w:rPr>
          <w:rFonts w:ascii="Arial" w:eastAsia="Calibri" w:hAnsi="Arial" w:cs="Arial"/>
          <w:sz w:val="16"/>
          <w:szCs w:val="16"/>
        </w:rPr>
        <w:t>Abril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D204CA" w:rsidP="00D204CA">
      <w:pPr>
        <w:pStyle w:val="Corpodetexto"/>
        <w:tabs>
          <w:tab w:val="left" w:pos="3578"/>
          <w:tab w:val="center" w:pos="4252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</w:t>
      </w: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2371725" cy="990600"/>
            <wp:effectExtent l="19050" t="0" r="9525" b="0"/>
            <wp:docPr id="4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AEC"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</w:p>
    <w:p w:rsidR="00AB48D6" w:rsidRDefault="00AB48D6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AB48D6" w:rsidSect="00D204CA">
      <w:footerReference w:type="default" r:id="rId10"/>
      <w:pgSz w:w="11906" w:h="16838" w:code="9"/>
      <w:pgMar w:top="142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DA" w:rsidRDefault="001514DA" w:rsidP="00A811CC">
      <w:pPr>
        <w:spacing w:after="0" w:line="240" w:lineRule="auto"/>
      </w:pPr>
      <w:r>
        <w:separator/>
      </w:r>
    </w:p>
  </w:endnote>
  <w:endnote w:type="continuationSeparator" w:id="1">
    <w:p w:rsidR="001514DA" w:rsidRDefault="001514D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DA" w:rsidRPr="00A811CC" w:rsidRDefault="00214826" w:rsidP="00854135">
    <w:pPr>
      <w:pStyle w:val="Rodap"/>
      <w:rPr>
        <w:rFonts w:ascii="Guardian Egyp Thin" w:hAnsi="Guardian Egyp Thin"/>
      </w:rPr>
    </w:pPr>
    <w:r w:rsidRPr="002148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46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214826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214826">
      <w:rPr>
        <w:noProof/>
      </w:rPr>
      <w:pict>
        <v:shape id="Caixa de texto 2" o:spid="_x0000_s1146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1514D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4826">
      <w:rPr>
        <w:noProof/>
      </w:rPr>
      <w:pict>
        <v:rect id="Retângulo 8" o:spid="_x0000_s1146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DA" w:rsidRDefault="001514DA" w:rsidP="00A811CC">
      <w:pPr>
        <w:spacing w:after="0" w:line="240" w:lineRule="auto"/>
      </w:pPr>
      <w:r>
        <w:separator/>
      </w:r>
    </w:p>
  </w:footnote>
  <w:footnote w:type="continuationSeparator" w:id="1">
    <w:p w:rsidR="001514DA" w:rsidRDefault="001514D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93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0A7F"/>
    <w:rsid w:val="00022654"/>
    <w:rsid w:val="00033734"/>
    <w:rsid w:val="00035366"/>
    <w:rsid w:val="00040F7B"/>
    <w:rsid w:val="00042F57"/>
    <w:rsid w:val="00050112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3C99"/>
    <w:rsid w:val="000F754C"/>
    <w:rsid w:val="001017B2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514DA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4826"/>
    <w:rsid w:val="00215941"/>
    <w:rsid w:val="00226959"/>
    <w:rsid w:val="002316F3"/>
    <w:rsid w:val="0023450F"/>
    <w:rsid w:val="00234E04"/>
    <w:rsid w:val="002351B2"/>
    <w:rsid w:val="00237A21"/>
    <w:rsid w:val="002432E1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33E0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231F"/>
    <w:rsid w:val="00372C01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0A74"/>
    <w:rsid w:val="00457E80"/>
    <w:rsid w:val="004666A3"/>
    <w:rsid w:val="00470022"/>
    <w:rsid w:val="00472C6C"/>
    <w:rsid w:val="00480698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50B65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3B77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B591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5850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4CA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925DD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2A5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4A6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20A37"/>
    <w:rsid w:val="00F2422E"/>
    <w:rsid w:val="00F24E50"/>
    <w:rsid w:val="00F25F3B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219C"/>
    <w:rsid w:val="00F86619"/>
    <w:rsid w:val="00F90F5B"/>
    <w:rsid w:val="00F92F4C"/>
    <w:rsid w:val="00F96AD5"/>
    <w:rsid w:val="00F979FE"/>
    <w:rsid w:val="00FA1E92"/>
    <w:rsid w:val="00FA3C0E"/>
    <w:rsid w:val="00FB00AD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B-8D68-423C-ABA4-97D2D88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22-03-08T11:55:00Z</cp:lastPrinted>
  <dcterms:created xsi:type="dcterms:W3CDTF">2022-03-18T15:54:00Z</dcterms:created>
  <dcterms:modified xsi:type="dcterms:W3CDTF">2022-04-13T14:41:00Z</dcterms:modified>
</cp:coreProperties>
</file>